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F92E" w14:textId="21798DDC" w:rsidR="00754109" w:rsidRPr="00754109" w:rsidRDefault="00364DBE" w:rsidP="008901E4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color w:val="C00000"/>
          <w:sz w:val="24"/>
          <w:szCs w:val="32"/>
        </w:rPr>
      </w:pPr>
      <w:r>
        <w:rPr>
          <w:rFonts w:ascii="Times New Roman" w:hAnsi="Times New Roman"/>
          <w:b/>
          <w:noProof/>
          <w:color w:val="C00000"/>
          <w:sz w:val="24"/>
          <w:szCs w:val="32"/>
          <w:lang w:val="en-US"/>
        </w:rPr>
        <w:t>X</w:t>
      </w:r>
      <w:r w:rsidR="008901E4">
        <w:rPr>
          <w:rFonts w:ascii="Times New Roman" w:hAnsi="Times New Roman"/>
          <w:b/>
          <w:noProof/>
          <w:color w:val="C00000"/>
          <w:sz w:val="24"/>
          <w:szCs w:val="32"/>
          <w:lang w:val="en-US"/>
        </w:rPr>
        <w:t>I</w:t>
      </w:r>
      <w:r w:rsidR="00754109" w:rsidRPr="00754109">
        <w:rPr>
          <w:rFonts w:ascii="Times New Roman" w:hAnsi="Times New Roman"/>
          <w:b/>
          <w:noProof/>
          <w:color w:val="C00000"/>
          <w:sz w:val="24"/>
          <w:szCs w:val="32"/>
        </w:rPr>
        <w:t xml:space="preserve">  </w:t>
      </w:r>
      <w:r w:rsidR="008901E4">
        <w:rPr>
          <w:rFonts w:ascii="Times New Roman" w:hAnsi="Times New Roman"/>
          <w:b/>
          <w:noProof/>
          <w:color w:val="C00000"/>
          <w:sz w:val="24"/>
          <w:szCs w:val="32"/>
        </w:rPr>
        <w:t>МЕЖДУНАРОДНАЯ</w:t>
      </w:r>
      <w:r w:rsidR="00660B84">
        <w:rPr>
          <w:rFonts w:ascii="Times New Roman" w:hAnsi="Times New Roman"/>
          <w:b/>
          <w:noProof/>
          <w:color w:val="C00000"/>
          <w:sz w:val="24"/>
          <w:szCs w:val="32"/>
        </w:rPr>
        <w:t xml:space="preserve"> СТУДЕНЧЕСКАЯ </w:t>
      </w:r>
      <w:r w:rsidR="00754109" w:rsidRPr="00754109">
        <w:rPr>
          <w:rFonts w:ascii="Times New Roman" w:hAnsi="Times New Roman"/>
          <w:b/>
          <w:noProof/>
          <w:color w:val="C00000"/>
          <w:sz w:val="24"/>
          <w:szCs w:val="32"/>
        </w:rPr>
        <w:t>ИНТЕРНЕТ</w:t>
      </w:r>
    </w:p>
    <w:p w14:paraId="2F642970" w14:textId="77777777" w:rsidR="00754109" w:rsidRDefault="00873F94" w:rsidP="008901E4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32"/>
        </w:rPr>
      </w:pPr>
      <w:r w:rsidRPr="00571291">
        <w:rPr>
          <w:rFonts w:ascii="Times New Roman" w:hAnsi="Times New Roman"/>
          <w:noProof/>
          <w:sz w:val="24"/>
          <w:szCs w:val="32"/>
        </w:rPr>
        <w:drawing>
          <wp:inline distT="0" distB="0" distL="0" distR="0" wp14:anchorId="161FCDA0" wp14:editId="5D202A32">
            <wp:extent cx="2560320" cy="411480"/>
            <wp:effectExtent l="0" t="0" r="0" b="0"/>
            <wp:docPr id="1" name="Рисунок 2" descr="C:\Documents and Settings\Алюшенька\Рабочий стол\олимп СФУ\oymp_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люшенька\Рабочий стол\олимп СФУ\oymp_01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109" w:rsidRPr="00571291">
        <w:rPr>
          <w:rFonts w:ascii="Times New Roman" w:hAnsi="Times New Roman"/>
          <w:noProof/>
          <w:sz w:val="24"/>
          <w:szCs w:val="32"/>
        </w:rPr>
        <w:t xml:space="preserve"> </w:t>
      </w:r>
    </w:p>
    <w:p w14:paraId="3096825C" w14:textId="77777777" w:rsidR="00754109" w:rsidRDefault="00754109" w:rsidP="008901E4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24"/>
          <w:szCs w:val="44"/>
        </w:rPr>
      </w:pPr>
      <w:r w:rsidRPr="00571291">
        <w:rPr>
          <w:rFonts w:ascii="Times New Roman" w:hAnsi="Times New Roman"/>
          <w:b/>
          <w:color w:val="C00000"/>
          <w:sz w:val="24"/>
          <w:szCs w:val="44"/>
        </w:rPr>
        <w:t>ПО РУССКОМУ ЯЗЫКУ</w:t>
      </w:r>
    </w:p>
    <w:p w14:paraId="1913C0A4" w14:textId="77777777" w:rsidR="00754109" w:rsidRPr="00571291" w:rsidRDefault="00754109" w:rsidP="008901E4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24"/>
          <w:szCs w:val="44"/>
        </w:rPr>
      </w:pPr>
    </w:p>
    <w:p w14:paraId="25D2166B" w14:textId="77777777" w:rsidR="00754109" w:rsidRDefault="00754109" w:rsidP="008901E4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56177">
        <w:rPr>
          <w:rFonts w:ascii="Times New Roman" w:hAnsi="Times New Roman"/>
          <w:b/>
          <w:color w:val="C00000"/>
          <w:sz w:val="24"/>
          <w:szCs w:val="24"/>
        </w:rPr>
        <w:t xml:space="preserve">ЗАДАНИЯ ДЛЯ СТУДЕНТОВ </w:t>
      </w:r>
      <w:r w:rsidR="00D736C5">
        <w:rPr>
          <w:rFonts w:ascii="Times New Roman" w:hAnsi="Times New Roman"/>
          <w:b/>
          <w:color w:val="C00000"/>
          <w:sz w:val="24"/>
          <w:szCs w:val="24"/>
        </w:rPr>
        <w:t>НЕ</w:t>
      </w:r>
      <w:r w:rsidRPr="00856177">
        <w:rPr>
          <w:rFonts w:ascii="Times New Roman" w:hAnsi="Times New Roman"/>
          <w:b/>
          <w:color w:val="C00000"/>
          <w:sz w:val="24"/>
          <w:szCs w:val="24"/>
        </w:rPr>
        <w:t>ГУМАНИТАРНЫХ СПЕЦИАЛЬНОСТЕЙ</w:t>
      </w:r>
    </w:p>
    <w:p w14:paraId="07B2BB40" w14:textId="77777777" w:rsidR="00754109" w:rsidRDefault="00754109" w:rsidP="008901E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EC63873" w14:textId="77777777" w:rsidR="0063211A" w:rsidRDefault="0063211A" w:rsidP="008901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1</w:t>
      </w:r>
    </w:p>
    <w:p w14:paraId="45708871" w14:textId="77777777" w:rsidR="00C67347" w:rsidRPr="008E3BD8" w:rsidRDefault="00C67347" w:rsidP="008901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B77BCCB" w14:textId="3908C9B9" w:rsidR="008901E4" w:rsidRDefault="008901E4" w:rsidP="008901E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шифруйте вопрос, записанный с помощью азбуки Морзе, и ответьте на него.</w:t>
      </w:r>
    </w:p>
    <w:p w14:paraId="212F8D7C" w14:textId="77777777" w:rsidR="00B64A21" w:rsidRDefault="00B64A21" w:rsidP="008901E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D0B419" w14:textId="6FEC3EAA" w:rsidR="008901E4" w:rsidRDefault="008901E4" w:rsidP="008901E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667C5">
        <w:rPr>
          <w:rFonts w:ascii="Times New Roman" w:hAnsi="Times New Roman"/>
          <w:color w:val="000000"/>
          <w:sz w:val="24"/>
          <w:szCs w:val="24"/>
        </w:rPr>
        <w:t>-- --- ***- -* ---    *-** **    *** ---* ** - *- - -**-    *** *-** --- *-- *-    -** *-* **- ***- * *** -*- ** *---    **    -** *-* **- ***- * *-** **-- -*** -* -*-- *---    *** ** -* --- -* ** -- *- -- ** </w:t>
      </w:r>
    </w:p>
    <w:p w14:paraId="552CFFCF" w14:textId="77777777" w:rsidR="008901E4" w:rsidRPr="008901E4" w:rsidRDefault="008901E4" w:rsidP="008901E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31DD12" w14:textId="2621109A" w:rsidR="00D04C66" w:rsidRDefault="008901E4" w:rsidP="008901E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балла)</w:t>
      </w:r>
    </w:p>
    <w:p w14:paraId="10717024" w14:textId="77777777" w:rsidR="008901E4" w:rsidRDefault="008901E4" w:rsidP="008901E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DA580C4" w14:textId="5D869E3D" w:rsidR="00006EA7" w:rsidRDefault="00006EA7" w:rsidP="008901E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2</w:t>
      </w:r>
    </w:p>
    <w:p w14:paraId="5149D032" w14:textId="77777777" w:rsidR="00C67347" w:rsidRPr="008E3BD8" w:rsidRDefault="00C67347" w:rsidP="008901E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8909051" w14:textId="5F51E656" w:rsidR="008901E4" w:rsidRPr="008901E4" w:rsidRDefault="008901E4" w:rsidP="00C5224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01E4">
        <w:rPr>
          <w:rFonts w:ascii="Times New Roman" w:hAnsi="Times New Roman"/>
          <w:sz w:val="24"/>
          <w:szCs w:val="24"/>
          <w:shd w:val="clear" w:color="auto" w:fill="FFFFFF"/>
        </w:rPr>
        <w:t xml:space="preserve">Перед вами небольшой фрагмент интервью, в котором коренной житель </w:t>
      </w:r>
      <w:proofErr w:type="spellStart"/>
      <w:r w:rsidRPr="008901E4">
        <w:rPr>
          <w:rFonts w:ascii="Times New Roman" w:hAnsi="Times New Roman"/>
          <w:sz w:val="24"/>
          <w:szCs w:val="24"/>
          <w:shd w:val="clear" w:color="auto" w:fill="FFFFFF"/>
        </w:rPr>
        <w:t>Богучанского</w:t>
      </w:r>
      <w:proofErr w:type="spellEnd"/>
      <w:r w:rsidRPr="008901E4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 Красноярского края рассказывает о различных постройках. </w:t>
      </w:r>
      <w:r w:rsidR="00C52249">
        <w:rPr>
          <w:rFonts w:ascii="Times New Roman" w:hAnsi="Times New Roman"/>
          <w:sz w:val="24"/>
          <w:szCs w:val="24"/>
          <w:shd w:val="clear" w:color="auto" w:fill="FFFFFF"/>
        </w:rPr>
        <w:t>Вместо</w:t>
      </w:r>
      <w:r w:rsidRPr="008901E4">
        <w:rPr>
          <w:rFonts w:ascii="Times New Roman" w:hAnsi="Times New Roman"/>
          <w:sz w:val="24"/>
          <w:szCs w:val="24"/>
          <w:shd w:val="clear" w:color="auto" w:fill="FFFFFF"/>
        </w:rPr>
        <w:t xml:space="preserve"> пропусков </w:t>
      </w:r>
      <w:r w:rsidR="00C52249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8901E4">
        <w:rPr>
          <w:rFonts w:ascii="Times New Roman" w:hAnsi="Times New Roman"/>
          <w:sz w:val="24"/>
          <w:szCs w:val="24"/>
          <w:shd w:val="clear" w:color="auto" w:fill="FFFFFF"/>
        </w:rPr>
        <w:t xml:space="preserve">ам необходимо поставить слова </w:t>
      </w:r>
      <w:r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поварня</w:t>
      </w:r>
      <w:r w:rsidRPr="008901E4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куть</w:t>
      </w:r>
      <w:proofErr w:type="spellEnd"/>
      <w:r w:rsidRPr="008901E4">
        <w:rPr>
          <w:rFonts w:ascii="Times New Roman" w:hAnsi="Times New Roman"/>
          <w:sz w:val="24"/>
          <w:szCs w:val="24"/>
          <w:shd w:val="clear" w:color="auto" w:fill="FFFFFF"/>
        </w:rPr>
        <w:t xml:space="preserve">. Будьте внимательны при выполнении этого задания, т.к. слова, с которыми </w:t>
      </w:r>
      <w:r w:rsidR="00C52249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8901E4">
        <w:rPr>
          <w:rFonts w:ascii="Times New Roman" w:hAnsi="Times New Roman"/>
          <w:sz w:val="24"/>
          <w:szCs w:val="24"/>
          <w:shd w:val="clear" w:color="auto" w:fill="FFFFFF"/>
        </w:rPr>
        <w:t>ам нужно будет работать, являются многозначными! Учитывайте контекст, в котором содержатся эти слова.</w:t>
      </w:r>
      <w:r w:rsidR="00C52249">
        <w:rPr>
          <w:rFonts w:ascii="Times New Roman" w:hAnsi="Times New Roman"/>
          <w:sz w:val="24"/>
          <w:szCs w:val="24"/>
          <w:shd w:val="clear" w:color="auto" w:fill="FFFFFF"/>
        </w:rPr>
        <w:t xml:space="preserve"> Прокомментируйте свой ответ.</w:t>
      </w:r>
    </w:p>
    <w:p w14:paraId="5CFD7BB8" w14:textId="77777777" w:rsidR="008901E4" w:rsidRPr="008901E4" w:rsidRDefault="008901E4" w:rsidP="0089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802B46" w14:textId="5C39FD82" w:rsidR="008901E4" w:rsidRPr="008901E4" w:rsidRDefault="00C52249" w:rsidP="008901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Поварня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куть</w:t>
      </w:r>
      <w:proofErr w:type="spellEnd"/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разны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вещи?</w:t>
      </w:r>
    </w:p>
    <w:p w14:paraId="7786C5B9" w14:textId="0EBEEE61" w:rsidR="009539A6" w:rsidRPr="008901E4" w:rsidRDefault="00C52249" w:rsidP="008901E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разные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вещи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считаю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так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чт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разные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…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считалось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что-т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дощатое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улице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сколоченное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Это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8901E4" w:rsidRPr="008901E4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…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Ну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временн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е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варит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на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лето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вот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такое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вот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сооружение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Вот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какое-т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что-т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время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…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нас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добротное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01E4" w:rsidRPr="008901E4">
        <w:rPr>
          <w:rFonts w:ascii="Times New Roman" w:hAnsi="Times New Roman"/>
          <w:i/>
          <w:sz w:val="24"/>
          <w:szCs w:val="24"/>
          <w:shd w:val="clear" w:color="auto" w:fill="FFFFFF"/>
        </w:rPr>
        <w:t>основательное</w:t>
      </w:r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Бг</w:t>
      </w:r>
      <w:proofErr w:type="spellEnd"/>
      <w:r w:rsidR="008901E4" w:rsidRPr="008901E4">
        <w:rPr>
          <w:rFonts w:ascii="Times New Roman" w:hAnsi="Times New Roman"/>
          <w:sz w:val="24"/>
          <w:szCs w:val="24"/>
          <w:shd w:val="clear" w:color="auto" w:fill="FFFFFF"/>
        </w:rPr>
        <w:t>.: Таёжный, 2017).</w:t>
      </w:r>
    </w:p>
    <w:p w14:paraId="779F77B6" w14:textId="77777777" w:rsidR="00B64A21" w:rsidRDefault="00B64A21" w:rsidP="00C52249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14:paraId="085C3F79" w14:textId="38538844" w:rsidR="00D04C66" w:rsidRDefault="009539A6" w:rsidP="00C52249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4C66">
        <w:rPr>
          <w:rFonts w:ascii="Times New Roman" w:hAnsi="Times New Roman"/>
          <w:sz w:val="24"/>
          <w:szCs w:val="24"/>
        </w:rPr>
        <w:t>(</w:t>
      </w:r>
      <w:r w:rsidR="00C52249">
        <w:rPr>
          <w:rFonts w:ascii="Times New Roman" w:hAnsi="Times New Roman"/>
          <w:sz w:val="24"/>
          <w:szCs w:val="24"/>
        </w:rPr>
        <w:t>3</w:t>
      </w:r>
      <w:r w:rsidR="00D04C66">
        <w:rPr>
          <w:rFonts w:ascii="Times New Roman" w:hAnsi="Times New Roman"/>
          <w:sz w:val="24"/>
          <w:szCs w:val="24"/>
        </w:rPr>
        <w:t xml:space="preserve"> балл</w:t>
      </w:r>
      <w:r w:rsidR="00C52249">
        <w:rPr>
          <w:rFonts w:ascii="Times New Roman" w:hAnsi="Times New Roman"/>
          <w:sz w:val="24"/>
          <w:szCs w:val="24"/>
        </w:rPr>
        <w:t>а</w:t>
      </w:r>
      <w:r w:rsidR="00D04C66">
        <w:rPr>
          <w:rFonts w:ascii="Times New Roman" w:hAnsi="Times New Roman"/>
          <w:sz w:val="24"/>
          <w:szCs w:val="24"/>
        </w:rPr>
        <w:t>)</w:t>
      </w:r>
    </w:p>
    <w:p w14:paraId="55FBC2C6" w14:textId="48562543" w:rsidR="008E3BD8" w:rsidRPr="0095150A" w:rsidRDefault="008E3BD8" w:rsidP="008901E4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366BFA26" w14:textId="77777777" w:rsidR="00006EA7" w:rsidRDefault="00006EA7" w:rsidP="008901E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3</w:t>
      </w:r>
    </w:p>
    <w:p w14:paraId="676863F0" w14:textId="77777777" w:rsidR="00C67347" w:rsidRPr="008E3BD8" w:rsidRDefault="00C67347" w:rsidP="008901E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7A49E15" w14:textId="77777777" w:rsidR="009B7F78" w:rsidRPr="009B7F78" w:rsidRDefault="009B7F78" w:rsidP="009B7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F78">
        <w:rPr>
          <w:rFonts w:ascii="Times New Roman" w:hAnsi="Times New Roman"/>
          <w:sz w:val="24"/>
          <w:szCs w:val="24"/>
        </w:rPr>
        <w:t xml:space="preserve">Используя </w:t>
      </w:r>
      <w:proofErr w:type="gramStart"/>
      <w:r w:rsidRPr="009B7F78">
        <w:rPr>
          <w:rFonts w:ascii="Times New Roman" w:hAnsi="Times New Roman"/>
          <w:sz w:val="24"/>
          <w:szCs w:val="24"/>
        </w:rPr>
        <w:t>приём языковой игры</w:t>
      </w:r>
      <w:proofErr w:type="gramEnd"/>
      <w:r w:rsidRPr="009B7F78">
        <w:rPr>
          <w:rFonts w:ascii="Times New Roman" w:hAnsi="Times New Roman"/>
          <w:sz w:val="24"/>
          <w:szCs w:val="24"/>
        </w:rPr>
        <w:t xml:space="preserve"> латиница + кириллица (порядок произвольный), придумайте названия трём любым городским учреждениям, название которого составляло бы слово в целом узнаваемое горожанином и понятное ему. Это может быть: магазин, гостиница, ресторан, бар или кафе, аптека, стадион, </w:t>
      </w:r>
      <w:proofErr w:type="spellStart"/>
      <w:r w:rsidRPr="009B7F78">
        <w:rPr>
          <w:rFonts w:ascii="Times New Roman" w:hAnsi="Times New Roman"/>
          <w:sz w:val="24"/>
          <w:szCs w:val="24"/>
        </w:rPr>
        <w:t>кинотеар</w:t>
      </w:r>
      <w:proofErr w:type="spellEnd"/>
      <w:r w:rsidRPr="009B7F78">
        <w:rPr>
          <w:rFonts w:ascii="Times New Roman" w:hAnsi="Times New Roman"/>
          <w:sz w:val="24"/>
          <w:szCs w:val="24"/>
        </w:rPr>
        <w:t xml:space="preserve"> и пр. Поясните придуманные вами названия. </w:t>
      </w:r>
    </w:p>
    <w:p w14:paraId="315172F5" w14:textId="77777777" w:rsidR="009B7F78" w:rsidRPr="009B7F78" w:rsidRDefault="009B7F78" w:rsidP="009B7F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7F78">
        <w:rPr>
          <w:rFonts w:ascii="Times New Roman" w:hAnsi="Times New Roman"/>
          <w:sz w:val="24"/>
          <w:szCs w:val="24"/>
        </w:rPr>
        <w:t xml:space="preserve">В качестве примера приведём несколько уже существующих названий: </w:t>
      </w:r>
    </w:p>
    <w:p w14:paraId="1CB3E6FD" w14:textId="77777777" w:rsidR="009B7F78" w:rsidRPr="009B7F78" w:rsidRDefault="009B7F78" w:rsidP="009B7F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CB1446A" w14:textId="77777777" w:rsidR="009B7F78" w:rsidRPr="009B7F78" w:rsidRDefault="009B7F78" w:rsidP="009B7F78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7F78">
        <w:rPr>
          <w:rFonts w:ascii="Times New Roman" w:hAnsi="Times New Roman"/>
          <w:b/>
          <w:sz w:val="24"/>
          <w:szCs w:val="24"/>
          <w:lang w:val="en-US"/>
        </w:rPr>
        <w:t>BEER</w:t>
      </w:r>
      <w:r w:rsidRPr="009B7F78">
        <w:rPr>
          <w:rFonts w:ascii="Times New Roman" w:hAnsi="Times New Roman"/>
          <w:sz w:val="24"/>
          <w:szCs w:val="24"/>
        </w:rPr>
        <w:t>лога – название пивного магазина. В первой части упоминается основной продукт торговли, а вместе со второй «русской» частью образуется полнозначное слово;</w:t>
      </w:r>
    </w:p>
    <w:p w14:paraId="779A5B70" w14:textId="77777777" w:rsidR="009B7F78" w:rsidRPr="009B7F78" w:rsidRDefault="009B7F78" w:rsidP="009B7F78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7F78">
        <w:rPr>
          <w:rFonts w:ascii="Times New Roman" w:hAnsi="Times New Roman"/>
          <w:b/>
          <w:sz w:val="24"/>
          <w:szCs w:val="24"/>
        </w:rPr>
        <w:t>Кофе</w:t>
      </w:r>
      <w:r w:rsidRPr="009B7F78">
        <w:rPr>
          <w:rFonts w:ascii="Times New Roman" w:hAnsi="Times New Roman"/>
          <w:b/>
          <w:sz w:val="24"/>
          <w:szCs w:val="24"/>
          <w:lang w:val="en-US"/>
        </w:rPr>
        <w:t>in</w:t>
      </w:r>
      <w:r w:rsidRPr="009B7F78">
        <w:rPr>
          <w:rFonts w:ascii="Times New Roman" w:hAnsi="Times New Roman"/>
          <w:sz w:val="24"/>
          <w:szCs w:val="24"/>
        </w:rPr>
        <w:t xml:space="preserve"> – кафе, в названии которого обыгрывается название продукта;</w:t>
      </w:r>
    </w:p>
    <w:p w14:paraId="77B2DC15" w14:textId="2C6128A6" w:rsidR="009B7F78" w:rsidRPr="009B7F78" w:rsidRDefault="009B7F78" w:rsidP="009B7F78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7F78">
        <w:rPr>
          <w:rFonts w:ascii="Times New Roman" w:hAnsi="Times New Roman"/>
          <w:sz w:val="24"/>
          <w:szCs w:val="24"/>
        </w:rPr>
        <w:t xml:space="preserve">Авиакомпания </w:t>
      </w:r>
      <w:proofErr w:type="spellStart"/>
      <w:r w:rsidRPr="009B7F78">
        <w:rPr>
          <w:rFonts w:ascii="Times New Roman" w:hAnsi="Times New Roman"/>
          <w:b/>
          <w:sz w:val="24"/>
          <w:szCs w:val="24"/>
          <w:lang w:val="en-US"/>
        </w:rPr>
        <w:t>UTair</w:t>
      </w:r>
      <w:proofErr w:type="spellEnd"/>
      <w:r w:rsidRPr="009B7F78">
        <w:rPr>
          <w:rFonts w:ascii="Times New Roman" w:hAnsi="Times New Roman"/>
          <w:sz w:val="24"/>
          <w:szCs w:val="24"/>
        </w:rPr>
        <w:t xml:space="preserve"> в с</w:t>
      </w:r>
      <w:r w:rsidR="003147E6">
        <w:rPr>
          <w:rFonts w:ascii="Times New Roman" w:hAnsi="Times New Roman"/>
          <w:sz w:val="24"/>
          <w:szCs w:val="24"/>
        </w:rPr>
        <w:t>в</w:t>
      </w:r>
      <w:bookmarkStart w:id="0" w:name="_GoBack"/>
      <w:bookmarkEnd w:id="0"/>
      <w:r w:rsidRPr="009B7F78">
        <w:rPr>
          <w:rFonts w:ascii="Times New Roman" w:hAnsi="Times New Roman"/>
          <w:sz w:val="24"/>
          <w:szCs w:val="24"/>
        </w:rPr>
        <w:t>оей рекламе использует надпись «</w:t>
      </w:r>
      <w:r w:rsidRPr="009B7F78">
        <w:rPr>
          <w:rFonts w:ascii="Times New Roman" w:hAnsi="Times New Roman"/>
          <w:b/>
          <w:sz w:val="24"/>
          <w:szCs w:val="24"/>
        </w:rPr>
        <w:t>у</w:t>
      </w:r>
      <w:r w:rsidRPr="009B7F78">
        <w:rPr>
          <w:rFonts w:ascii="Times New Roman" w:hAnsi="Times New Roman"/>
          <w:b/>
          <w:sz w:val="24"/>
          <w:szCs w:val="24"/>
          <w:lang w:val="en-US"/>
        </w:rPr>
        <w:t>UT</w:t>
      </w:r>
      <w:proofErr w:type="spellStart"/>
      <w:r w:rsidRPr="009B7F78">
        <w:rPr>
          <w:rFonts w:ascii="Times New Roman" w:hAnsi="Times New Roman"/>
          <w:b/>
          <w:sz w:val="24"/>
          <w:szCs w:val="24"/>
        </w:rPr>
        <w:t>ное</w:t>
      </w:r>
      <w:proofErr w:type="spellEnd"/>
      <w:r w:rsidRPr="009B7F78">
        <w:rPr>
          <w:rFonts w:ascii="Times New Roman" w:hAnsi="Times New Roman"/>
          <w:b/>
          <w:sz w:val="24"/>
          <w:szCs w:val="24"/>
        </w:rPr>
        <w:t xml:space="preserve"> небо</w:t>
      </w:r>
      <w:r w:rsidRPr="009B7F78">
        <w:rPr>
          <w:rFonts w:ascii="Times New Roman" w:hAnsi="Times New Roman"/>
          <w:sz w:val="24"/>
          <w:szCs w:val="24"/>
        </w:rPr>
        <w:t>»;</w:t>
      </w:r>
    </w:p>
    <w:p w14:paraId="23B21056" w14:textId="77777777" w:rsidR="009B7F78" w:rsidRPr="009B7F78" w:rsidRDefault="009B7F78" w:rsidP="009B7F78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7F78">
        <w:rPr>
          <w:rFonts w:ascii="Times New Roman" w:hAnsi="Times New Roman"/>
          <w:b/>
          <w:sz w:val="24"/>
          <w:szCs w:val="24"/>
          <w:lang w:val="en-US"/>
        </w:rPr>
        <w:t>Flash</w:t>
      </w:r>
      <w:r w:rsidRPr="009B7F78">
        <w:rPr>
          <w:rFonts w:ascii="Times New Roman" w:hAnsi="Times New Roman"/>
          <w:b/>
          <w:sz w:val="24"/>
          <w:szCs w:val="24"/>
        </w:rPr>
        <w:t>ка –</w:t>
      </w:r>
      <w:r w:rsidRPr="009B7F78">
        <w:rPr>
          <w:rFonts w:ascii="Times New Roman" w:hAnsi="Times New Roman"/>
          <w:sz w:val="24"/>
          <w:szCs w:val="24"/>
        </w:rPr>
        <w:t xml:space="preserve"> магазин сотовых телефонов. Слово «флэшка» обыграно в названии за счёт придания корню слова «первородного», то есть латинского графического облика, а русский суффикс -ка присоединился к латинскому корню.</w:t>
      </w:r>
    </w:p>
    <w:p w14:paraId="2ACEC9C0" w14:textId="7555622F" w:rsidR="00AD7051" w:rsidRPr="00AD7051" w:rsidRDefault="00AD7051" w:rsidP="008901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</w:rPr>
      </w:pPr>
    </w:p>
    <w:p w14:paraId="5A1EA33D" w14:textId="2DDDA612" w:rsidR="00D04C66" w:rsidRPr="008E3BD8" w:rsidRDefault="00D04C66" w:rsidP="009B7F7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B7F7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баллов)</w:t>
      </w:r>
    </w:p>
    <w:p w14:paraId="646948DA" w14:textId="3C21EF50" w:rsidR="008E3BD8" w:rsidRDefault="008E3BD8" w:rsidP="008901E4">
      <w:pPr>
        <w:spacing w:after="0" w:line="240" w:lineRule="auto"/>
        <w:ind w:firstLine="11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7CE6991D" w14:textId="358CF18F" w:rsidR="009B7F78" w:rsidRDefault="009B7F78" w:rsidP="008901E4">
      <w:pPr>
        <w:spacing w:after="0" w:line="240" w:lineRule="auto"/>
        <w:ind w:firstLine="11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7B1BD6E2" w14:textId="760F976E" w:rsidR="009B7F78" w:rsidRDefault="009B7F78" w:rsidP="008901E4">
      <w:pPr>
        <w:spacing w:after="0" w:line="240" w:lineRule="auto"/>
        <w:ind w:firstLine="11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361CD067" w14:textId="77777777" w:rsidR="00006EA7" w:rsidRDefault="00006EA7" w:rsidP="008901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lastRenderedPageBreak/>
        <w:t>Задание 4</w:t>
      </w:r>
    </w:p>
    <w:p w14:paraId="0A73C6E7" w14:textId="77777777" w:rsidR="00C67347" w:rsidRPr="008E3BD8" w:rsidRDefault="00C67347" w:rsidP="008901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A41E40" w14:textId="58E57119" w:rsidR="00AD7051" w:rsidRDefault="009B7F78" w:rsidP="009B7F78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редактируйте письмо нерадивого студента преподавателю:</w:t>
      </w:r>
    </w:p>
    <w:p w14:paraId="7530AD7C" w14:textId="21B719E8" w:rsidR="009B7F78" w:rsidRDefault="009B7F78" w:rsidP="009B7F78">
      <w:p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14:paraId="0869A7BC" w14:textId="3BC0673F" w:rsidR="009B7F78" w:rsidRDefault="009B7F78" w:rsidP="009B7F7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оброго времени суток, Марина </w:t>
      </w:r>
      <w:proofErr w:type="spellStart"/>
      <w:r>
        <w:rPr>
          <w:rFonts w:ascii="Times New Roman" w:hAnsi="Times New Roman"/>
          <w:i/>
          <w:sz w:val="24"/>
          <w:szCs w:val="24"/>
        </w:rPr>
        <w:t>Алексев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Я учусь на первом курсе. Пропустил несколько ваших пар и хочу закрыть пропуски. Еще хочу узнать, почему мою </w:t>
      </w:r>
      <w:proofErr w:type="spellStart"/>
      <w:r>
        <w:rPr>
          <w:rFonts w:ascii="Times New Roman" w:hAnsi="Times New Roman"/>
          <w:i/>
          <w:sz w:val="24"/>
          <w:szCs w:val="24"/>
        </w:rPr>
        <w:t>домашк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ы не засчитали, ведь я ее сам делал честно. Хоть пойму, как переделывать. Заранее спасибо, Иванов.</w:t>
      </w:r>
    </w:p>
    <w:p w14:paraId="5F45A58A" w14:textId="77777777" w:rsidR="00B64A21" w:rsidRPr="009B7F78" w:rsidRDefault="00B64A21" w:rsidP="009B7F7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12966E6" w14:textId="0891F6ED" w:rsidR="00D04C66" w:rsidRPr="009F1EAC" w:rsidRDefault="00D04C66" w:rsidP="009B7F7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F1EAC">
        <w:rPr>
          <w:rFonts w:ascii="Times New Roman" w:hAnsi="Times New Roman"/>
          <w:sz w:val="24"/>
          <w:szCs w:val="24"/>
        </w:rPr>
        <w:t>(</w:t>
      </w:r>
      <w:r w:rsidR="009B7F78">
        <w:rPr>
          <w:rFonts w:ascii="Times New Roman" w:hAnsi="Times New Roman"/>
          <w:sz w:val="24"/>
          <w:szCs w:val="24"/>
        </w:rPr>
        <w:t>7</w:t>
      </w:r>
      <w:r w:rsidRPr="009F1EAC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9F1EAC">
        <w:rPr>
          <w:rFonts w:ascii="Times New Roman" w:hAnsi="Times New Roman"/>
          <w:sz w:val="24"/>
          <w:szCs w:val="24"/>
        </w:rPr>
        <w:t xml:space="preserve">). </w:t>
      </w:r>
    </w:p>
    <w:p w14:paraId="2BE6501E" w14:textId="77777777" w:rsidR="009B7F78" w:rsidRDefault="009B7F78" w:rsidP="008901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819EB5" w14:textId="62BA9B57" w:rsidR="00006EA7" w:rsidRDefault="00006EA7" w:rsidP="008901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3BD8">
        <w:rPr>
          <w:rFonts w:ascii="Times New Roman" w:hAnsi="Times New Roman"/>
          <w:b/>
          <w:sz w:val="24"/>
          <w:szCs w:val="24"/>
        </w:rPr>
        <w:t>Задание 5</w:t>
      </w:r>
    </w:p>
    <w:p w14:paraId="24B259D4" w14:textId="77777777" w:rsidR="00C67347" w:rsidRPr="008E3BD8" w:rsidRDefault="00C67347" w:rsidP="008901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175820" w14:textId="7AF1D36A" w:rsidR="009B7F78" w:rsidRDefault="009B7F78" w:rsidP="009B7F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, какие языковые средства привлечения внимания использованы в следующих рекламных слоганах.</w:t>
      </w:r>
    </w:p>
    <w:p w14:paraId="2A488225" w14:textId="3AB58A00" w:rsidR="009B7F78" w:rsidRDefault="009B7F78" w:rsidP="009B7F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7C038E" w14:textId="38FA0DBC" w:rsidR="009B7F78" w:rsidRPr="00B64A21" w:rsidRDefault="009B7F78" w:rsidP="00B64A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B64A21">
        <w:rPr>
          <w:rFonts w:ascii="Times New Roman" w:hAnsi="Times New Roman"/>
          <w:i/>
          <w:iCs/>
          <w:sz w:val="24"/>
          <w:szCs w:val="24"/>
        </w:rPr>
        <w:t>Скажи</w:t>
      </w:r>
      <w:proofErr w:type="gramEnd"/>
      <w:r w:rsidRPr="00B64A21">
        <w:rPr>
          <w:rFonts w:ascii="Times New Roman" w:hAnsi="Times New Roman"/>
          <w:i/>
          <w:iCs/>
          <w:sz w:val="24"/>
          <w:szCs w:val="24"/>
        </w:rPr>
        <w:t xml:space="preserve"> «Пока» плохим селфи!</w:t>
      </w:r>
    </w:p>
    <w:p w14:paraId="737EC4F6" w14:textId="13E81478" w:rsidR="009B7F78" w:rsidRPr="00B64A21" w:rsidRDefault="009B7F78" w:rsidP="00B64A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4A21">
        <w:rPr>
          <w:rFonts w:ascii="Times New Roman" w:hAnsi="Times New Roman"/>
          <w:i/>
          <w:iCs/>
          <w:sz w:val="24"/>
          <w:szCs w:val="24"/>
        </w:rPr>
        <w:t>Всё хорошо, что хорошо качается!</w:t>
      </w:r>
    </w:p>
    <w:p w14:paraId="31E16300" w14:textId="38F349B7" w:rsidR="009B7F78" w:rsidRPr="00B64A21" w:rsidRDefault="009B7F78" w:rsidP="00B64A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4A21">
        <w:rPr>
          <w:rFonts w:ascii="Times New Roman" w:hAnsi="Times New Roman"/>
          <w:i/>
          <w:iCs/>
          <w:sz w:val="24"/>
          <w:szCs w:val="24"/>
        </w:rPr>
        <w:t>Двоечки у Вовочки, а качество в «Пятёрочке»!</w:t>
      </w:r>
    </w:p>
    <w:p w14:paraId="61FB4261" w14:textId="07EE6205" w:rsidR="009B7F78" w:rsidRPr="00B64A21" w:rsidRDefault="009B7F78" w:rsidP="00B64A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4A21">
        <w:rPr>
          <w:rFonts w:ascii="Times New Roman" w:hAnsi="Times New Roman"/>
          <w:i/>
          <w:iCs/>
          <w:sz w:val="24"/>
          <w:szCs w:val="24"/>
        </w:rPr>
        <w:t>Открой «</w:t>
      </w:r>
      <w:proofErr w:type="spellStart"/>
      <w:r w:rsidRPr="00B64A21">
        <w:rPr>
          <w:rFonts w:ascii="Times New Roman" w:hAnsi="Times New Roman"/>
          <w:i/>
          <w:iCs/>
          <w:sz w:val="24"/>
          <w:szCs w:val="24"/>
        </w:rPr>
        <w:t>Квисти</w:t>
      </w:r>
      <w:proofErr w:type="spellEnd"/>
      <w:r w:rsidRPr="00B64A21">
        <w:rPr>
          <w:rFonts w:ascii="Times New Roman" w:hAnsi="Times New Roman"/>
          <w:i/>
          <w:iCs/>
          <w:sz w:val="24"/>
          <w:szCs w:val="24"/>
        </w:rPr>
        <w:t>» – открой «Крым»!</w:t>
      </w:r>
    </w:p>
    <w:p w14:paraId="12BBDE48" w14:textId="6D538CE4" w:rsidR="009B7F78" w:rsidRPr="00B64A21" w:rsidRDefault="009B7F78" w:rsidP="00B64A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4A21">
        <w:rPr>
          <w:rFonts w:ascii="Times New Roman" w:hAnsi="Times New Roman"/>
          <w:i/>
          <w:iCs/>
          <w:sz w:val="24"/>
          <w:szCs w:val="24"/>
        </w:rPr>
        <w:t xml:space="preserve">«Русские перцы» – самое </w:t>
      </w:r>
      <w:proofErr w:type="spellStart"/>
      <w:r w:rsidRPr="00B64A21">
        <w:rPr>
          <w:rFonts w:ascii="Times New Roman" w:hAnsi="Times New Roman"/>
          <w:i/>
          <w:iCs/>
          <w:sz w:val="24"/>
          <w:szCs w:val="24"/>
        </w:rPr>
        <w:t>утроутверждающее</w:t>
      </w:r>
      <w:proofErr w:type="spellEnd"/>
      <w:r w:rsidRPr="00B64A21">
        <w:rPr>
          <w:rFonts w:ascii="Times New Roman" w:hAnsi="Times New Roman"/>
          <w:i/>
          <w:iCs/>
          <w:sz w:val="24"/>
          <w:szCs w:val="24"/>
        </w:rPr>
        <w:t xml:space="preserve"> средство!</w:t>
      </w:r>
    </w:p>
    <w:p w14:paraId="45181EFF" w14:textId="4BDAB487" w:rsidR="009B7F78" w:rsidRPr="00B64A21" w:rsidRDefault="009B7F78" w:rsidP="00B64A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4A21">
        <w:rPr>
          <w:rFonts w:ascii="Times New Roman" w:hAnsi="Times New Roman"/>
          <w:i/>
          <w:iCs/>
          <w:sz w:val="24"/>
          <w:szCs w:val="24"/>
        </w:rPr>
        <w:t>Невероятно, но фарт!</w:t>
      </w:r>
    </w:p>
    <w:p w14:paraId="61CADB5F" w14:textId="2A38138B" w:rsidR="00B64A21" w:rsidRPr="00B64A21" w:rsidRDefault="00B64A21" w:rsidP="00B64A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4A21">
        <w:rPr>
          <w:rFonts w:ascii="Times New Roman" w:hAnsi="Times New Roman"/>
          <w:i/>
          <w:iCs/>
          <w:sz w:val="24"/>
          <w:szCs w:val="24"/>
        </w:rPr>
        <w:t>У всех чёрная пятница, а у нас семь пятниц на неделе!</w:t>
      </w:r>
    </w:p>
    <w:p w14:paraId="2F4A5C76" w14:textId="161B3505" w:rsidR="00B64A21" w:rsidRDefault="00B64A21" w:rsidP="00B64A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4A21">
        <w:rPr>
          <w:rFonts w:ascii="Times New Roman" w:hAnsi="Times New Roman"/>
          <w:i/>
          <w:iCs/>
          <w:sz w:val="24"/>
          <w:szCs w:val="24"/>
        </w:rPr>
        <w:t>Это мы укладываем пол Красноярска!</w:t>
      </w:r>
    </w:p>
    <w:p w14:paraId="2CCDC53A" w14:textId="09B00112" w:rsidR="00B64A21" w:rsidRDefault="00B64A21" w:rsidP="00B64A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ибирь – не Сахара, одевайся в «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Охар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»!</w:t>
      </w:r>
    </w:p>
    <w:p w14:paraId="4025D11A" w14:textId="0DEC8E2E" w:rsidR="00B64A21" w:rsidRDefault="00B64A21" w:rsidP="00B64A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ы не сотрудничаем с водой, мы дружим с водой!</w:t>
      </w:r>
    </w:p>
    <w:p w14:paraId="47173588" w14:textId="77777777" w:rsidR="00B64A21" w:rsidRPr="00B64A21" w:rsidRDefault="00B64A21" w:rsidP="00B64A21">
      <w:pPr>
        <w:pStyle w:val="a3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1CB664" w14:textId="6A707977" w:rsidR="00D04C66" w:rsidRDefault="009B7F78" w:rsidP="00B64A2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4C66">
        <w:rPr>
          <w:rFonts w:ascii="Times New Roman" w:hAnsi="Times New Roman"/>
          <w:sz w:val="24"/>
          <w:szCs w:val="24"/>
        </w:rPr>
        <w:t>(</w:t>
      </w:r>
      <w:r w:rsidR="00B64A21">
        <w:rPr>
          <w:rFonts w:ascii="Times New Roman" w:hAnsi="Times New Roman"/>
          <w:sz w:val="24"/>
          <w:szCs w:val="24"/>
        </w:rPr>
        <w:t>10</w:t>
      </w:r>
      <w:r w:rsidR="00D04C66">
        <w:rPr>
          <w:rFonts w:ascii="Times New Roman" w:hAnsi="Times New Roman"/>
          <w:sz w:val="24"/>
          <w:szCs w:val="24"/>
        </w:rPr>
        <w:t xml:space="preserve"> баллов)</w:t>
      </w:r>
    </w:p>
    <w:p w14:paraId="66968F6A" w14:textId="77777777" w:rsidR="00B64A21" w:rsidRDefault="00B64A21" w:rsidP="008901E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B64A21" w:rsidSect="00B84CB3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B6022"/>
    <w:multiLevelType w:val="hybridMultilevel"/>
    <w:tmpl w:val="6A0CAF2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C18A8"/>
    <w:multiLevelType w:val="hybridMultilevel"/>
    <w:tmpl w:val="6FA8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205B5"/>
    <w:multiLevelType w:val="hybridMultilevel"/>
    <w:tmpl w:val="034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BE"/>
    <w:rsid w:val="00006EA7"/>
    <w:rsid w:val="00032AD8"/>
    <w:rsid w:val="000D1577"/>
    <w:rsid w:val="00180EBE"/>
    <w:rsid w:val="001920E9"/>
    <w:rsid w:val="00217140"/>
    <w:rsid w:val="003147E6"/>
    <w:rsid w:val="00364DBE"/>
    <w:rsid w:val="003944C8"/>
    <w:rsid w:val="003948A4"/>
    <w:rsid w:val="00453CF3"/>
    <w:rsid w:val="00470EEE"/>
    <w:rsid w:val="00511F03"/>
    <w:rsid w:val="0063211A"/>
    <w:rsid w:val="0064209F"/>
    <w:rsid w:val="00660B84"/>
    <w:rsid w:val="00687651"/>
    <w:rsid w:val="006A1B5F"/>
    <w:rsid w:val="00754109"/>
    <w:rsid w:val="007C23B0"/>
    <w:rsid w:val="00873F94"/>
    <w:rsid w:val="008901E4"/>
    <w:rsid w:val="008E3BD8"/>
    <w:rsid w:val="009422E7"/>
    <w:rsid w:val="0095150A"/>
    <w:rsid w:val="009539A6"/>
    <w:rsid w:val="009B7F78"/>
    <w:rsid w:val="009F1EAC"/>
    <w:rsid w:val="00AC0AB0"/>
    <w:rsid w:val="00AD5049"/>
    <w:rsid w:val="00AD7051"/>
    <w:rsid w:val="00B64A21"/>
    <w:rsid w:val="00B84CB3"/>
    <w:rsid w:val="00BE607A"/>
    <w:rsid w:val="00BF3730"/>
    <w:rsid w:val="00C25C7B"/>
    <w:rsid w:val="00C32412"/>
    <w:rsid w:val="00C52249"/>
    <w:rsid w:val="00C67347"/>
    <w:rsid w:val="00C726DB"/>
    <w:rsid w:val="00CB0B9A"/>
    <w:rsid w:val="00CE008F"/>
    <w:rsid w:val="00D04C66"/>
    <w:rsid w:val="00D300BA"/>
    <w:rsid w:val="00D60692"/>
    <w:rsid w:val="00D736C5"/>
    <w:rsid w:val="00D7672C"/>
    <w:rsid w:val="00F157C4"/>
    <w:rsid w:val="00F85756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5657"/>
  <w15:chartTrackingRefBased/>
  <w15:docId w15:val="{3AF45442-7C14-41EB-A2E3-BF041384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EEE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semiHidden/>
    <w:unhideWhenUsed/>
    <w:rsid w:val="00B84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C98F-3393-4B46-A4F6-CFD7770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zhuravel2019@outlook.com</cp:lastModifiedBy>
  <cp:revision>5</cp:revision>
  <dcterms:created xsi:type="dcterms:W3CDTF">2020-02-10T05:14:00Z</dcterms:created>
  <dcterms:modified xsi:type="dcterms:W3CDTF">2020-02-20T23:26:00Z</dcterms:modified>
</cp:coreProperties>
</file>